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05" w:rsidRDefault="00644505" w:rsidP="006445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исок участников первого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</w:t>
      </w:r>
      <w:proofErr w:type="spellStart"/>
      <w:r>
        <w:rPr>
          <w:b/>
          <w:sz w:val="22"/>
          <w:szCs w:val="22"/>
        </w:rPr>
        <w:t>классный</w:t>
      </w:r>
      <w:proofErr w:type="spellEnd"/>
      <w:r>
        <w:rPr>
          <w:b/>
          <w:sz w:val="22"/>
          <w:szCs w:val="22"/>
        </w:rPr>
        <w:t>»</w:t>
      </w:r>
    </w:p>
    <w:p w:rsidR="00644505" w:rsidRDefault="00644505" w:rsidP="00644505">
      <w:pPr>
        <w:rPr>
          <w:b/>
          <w:sz w:val="22"/>
          <w:szCs w:val="22"/>
        </w:rPr>
      </w:pPr>
    </w:p>
    <w:tbl>
      <w:tblPr>
        <w:tblStyle w:val="a4"/>
        <w:tblW w:w="1063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2694"/>
        <w:gridCol w:w="1561"/>
        <w:gridCol w:w="1418"/>
        <w:gridCol w:w="1277"/>
      </w:tblGrid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Pr>
              <w:jc w:val="center"/>
            </w:pPr>
            <w: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Pr>
              <w:jc w:val="center"/>
            </w:pPr>
            <w:r>
              <w:t>О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Pr>
              <w:jc w:val="center"/>
              <w:rPr>
                <w:b/>
              </w:rPr>
            </w:pPr>
            <w:r>
              <w:rPr>
                <w:b/>
              </w:rPr>
              <w:t>КИ МРВП (методическая разработка) (средний б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Pr>
              <w:jc w:val="center"/>
              <w:rPr>
                <w:b/>
              </w:rPr>
            </w:pPr>
            <w:r>
              <w:rPr>
                <w:b/>
              </w:rPr>
              <w:t>КИ ЛВЛ (видеоролик) (средний бал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Pr>
              <w:jc w:val="center"/>
              <w:rPr>
                <w:b/>
              </w:rPr>
            </w:pPr>
            <w:r>
              <w:rPr>
                <w:b/>
              </w:rPr>
              <w:t>Среднее арифметическое  значение за 2 КИ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Степанюк</w:t>
            </w:r>
            <w:proofErr w:type="spellEnd"/>
            <w:r>
              <w:t xml:space="preserve"> Игорь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БОУ СШ № 1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4,17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Забус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БОУ СШ № 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55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Горюнова Екате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школа-интернат №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08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Шерстнева</w:t>
            </w:r>
            <w:proofErr w:type="spellEnd"/>
            <w:r>
              <w:t xml:space="preserve"> Ольг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БОУ Лицей №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87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Страздас</w:t>
            </w:r>
            <w:proofErr w:type="spellEnd"/>
            <w:r>
              <w:t xml:space="preserve"> Инг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7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83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Солодкин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Лицей №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75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едведева Юл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«Комплекс Покровски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74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Разинкова</w:t>
            </w:r>
            <w:proofErr w:type="spellEnd"/>
            <w:r>
              <w:t xml:space="preserve"> Екатер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«Комплекс Покровски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50</w:t>
            </w:r>
          </w:p>
        </w:tc>
      </w:tr>
      <w:tr w:rsidR="00644505" w:rsidTr="0064450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Преслер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00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ихайлова Татьяна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86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Козиенко</w:t>
            </w:r>
            <w:proofErr w:type="spellEnd"/>
            <w:r>
              <w:t xml:space="preserve"> Ан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6,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86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Таргонская</w:t>
            </w:r>
            <w:proofErr w:type="spellEnd"/>
            <w:r>
              <w:t xml:space="preserve"> Елена 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БОУ Лицей №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8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83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 xml:space="preserve">Григорян Алина </w:t>
            </w:r>
            <w:proofErr w:type="spellStart"/>
            <w:r>
              <w:t>Размик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67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Косин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64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Шапошникова Татьян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50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Алексеева Елена Гаври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33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Масун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29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Донковцева</w:t>
            </w:r>
            <w:proofErr w:type="spellEnd"/>
            <w:r>
              <w:t xml:space="preserve"> Юл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6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17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Юнеман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7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17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Кучирка</w:t>
            </w:r>
            <w:proofErr w:type="spellEnd"/>
            <w:r>
              <w:t xml:space="preserve"> Юли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Гимназия № 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14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Пичугина Наталья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08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Беляева Ольг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Гимназия №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00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Гудкова Елизавет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БОУ Гимназия № 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8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00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ртынюк Валент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8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0,63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Перша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0,54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Восклецова</w:t>
            </w:r>
            <w:proofErr w:type="spellEnd"/>
            <w:r>
              <w:t xml:space="preserve"> Улья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8 «Гран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4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0,50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Трофимова Дар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БОУ СОШ №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6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0,42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Скоркина</w:t>
            </w:r>
            <w:proofErr w:type="spellEnd"/>
            <w:r>
              <w:t xml:space="preserve"> Эвели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6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0,00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Балашова Анастасия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7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92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Сурвилова</w:t>
            </w:r>
            <w:proofErr w:type="spellEnd"/>
            <w:r>
              <w:t xml:space="preserve"> Алё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БОУ Лицей № 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67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Виноградова Викто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5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42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Иванова Н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36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Ерохина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5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33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Ромашова Крист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72 им. М.Н. Толстихи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25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Жарик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72 им. М.Н. Толстихи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5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22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Павлова Я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 xml:space="preserve">МАОУ СШ № 6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8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17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Шенфельд</w:t>
            </w:r>
            <w:proofErr w:type="spellEnd"/>
            <w:r>
              <w:t xml:space="preserve"> Диана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Лицей № 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7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17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Трусова Анастаси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Гимназия № 13 «АКАДЕМ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15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Васькевич</w:t>
            </w:r>
            <w:proofErr w:type="spellEnd"/>
            <w:r>
              <w:t xml:space="preserve"> Гали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7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08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proofErr w:type="spellStart"/>
            <w:r>
              <w:t>Сергеюк</w:t>
            </w:r>
            <w:proofErr w:type="spellEnd"/>
            <w:r>
              <w:t xml:space="preserve"> Ольга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Лицей № 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4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02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Воропаева Антон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7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00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Буслаев Павел Евген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1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6,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00</w:t>
            </w:r>
          </w:p>
        </w:tc>
      </w:tr>
      <w:tr w:rsidR="00644505" w:rsidTr="0064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Киселев Михаил 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МАОУ СШ № 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22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5" w:rsidRDefault="00644505">
            <w:r>
              <w:t>19,00</w:t>
            </w:r>
          </w:p>
        </w:tc>
      </w:tr>
    </w:tbl>
    <w:p w:rsidR="00C836B3" w:rsidRPr="00644505" w:rsidRDefault="00C836B3" w:rsidP="00644505">
      <w:bookmarkStart w:id="0" w:name="_GoBack"/>
      <w:bookmarkEnd w:id="0"/>
    </w:p>
    <w:sectPr w:rsidR="00C836B3" w:rsidRPr="00644505" w:rsidSect="00644505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130E2"/>
    <w:rsid w:val="0001616B"/>
    <w:rsid w:val="00023E29"/>
    <w:rsid w:val="000316FF"/>
    <w:rsid w:val="00082EFE"/>
    <w:rsid w:val="00086593"/>
    <w:rsid w:val="000A1CC0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90C68"/>
    <w:rsid w:val="004C0CFE"/>
    <w:rsid w:val="004E3FC0"/>
    <w:rsid w:val="00530F0D"/>
    <w:rsid w:val="00596D2C"/>
    <w:rsid w:val="005C4847"/>
    <w:rsid w:val="005C5AA4"/>
    <w:rsid w:val="005C6EEE"/>
    <w:rsid w:val="00644505"/>
    <w:rsid w:val="006A1B92"/>
    <w:rsid w:val="006F5EE7"/>
    <w:rsid w:val="0074640F"/>
    <w:rsid w:val="0076415E"/>
    <w:rsid w:val="00770EE9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7FF4"/>
    <w:rsid w:val="00A43442"/>
    <w:rsid w:val="00A463F0"/>
    <w:rsid w:val="00AB31CF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C15E15"/>
    <w:rsid w:val="00C2461F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205F3"/>
    <w:rsid w:val="00E461BB"/>
    <w:rsid w:val="00E46BFB"/>
    <w:rsid w:val="00E617E9"/>
    <w:rsid w:val="00EC6EDC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FB5A-DA91-48AD-8BD7-F5A980A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Home</cp:lastModifiedBy>
  <cp:revision>45</cp:revision>
  <cp:lastPrinted>2024-02-26T07:52:00Z</cp:lastPrinted>
  <dcterms:created xsi:type="dcterms:W3CDTF">2021-12-13T07:25:00Z</dcterms:created>
  <dcterms:modified xsi:type="dcterms:W3CDTF">2025-02-24T11:08:00Z</dcterms:modified>
</cp:coreProperties>
</file>